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2D29" w14:textId="77777777" w:rsidR="001B3682" w:rsidRDefault="001B3682" w:rsidP="00782C2D">
      <w:pPr>
        <w:jc w:val="center"/>
      </w:pPr>
    </w:p>
    <w:p w14:paraId="2ACC52DD" w14:textId="77777777" w:rsidR="00782C2D" w:rsidRDefault="00782C2D" w:rsidP="00782C2D">
      <w:pPr>
        <w:jc w:val="center"/>
      </w:pPr>
    </w:p>
    <w:p w14:paraId="7B93C15F" w14:textId="77777777" w:rsidR="00782C2D" w:rsidRDefault="00782C2D" w:rsidP="00782C2D">
      <w:pPr>
        <w:jc w:val="center"/>
      </w:pPr>
    </w:p>
    <w:p w14:paraId="6E6E5896" w14:textId="77777777" w:rsidR="00782C2D" w:rsidRDefault="00782C2D" w:rsidP="00782C2D">
      <w:pPr>
        <w:jc w:val="center"/>
      </w:pPr>
    </w:p>
    <w:p w14:paraId="1A497518" w14:textId="77777777" w:rsidR="00782C2D" w:rsidRDefault="00782C2D" w:rsidP="00782C2D">
      <w:pPr>
        <w:jc w:val="center"/>
      </w:pPr>
    </w:p>
    <w:p w14:paraId="0F1DE447" w14:textId="77777777" w:rsidR="00782C2D" w:rsidRDefault="00782C2D" w:rsidP="00782C2D">
      <w:pPr>
        <w:jc w:val="center"/>
      </w:pPr>
    </w:p>
    <w:p w14:paraId="08CB2102" w14:textId="77777777" w:rsidR="00782C2D" w:rsidRDefault="00782C2D" w:rsidP="00782C2D">
      <w:pPr>
        <w:jc w:val="center"/>
      </w:pPr>
    </w:p>
    <w:p w14:paraId="73BDF974" w14:textId="77777777" w:rsidR="00782C2D" w:rsidRDefault="00782C2D" w:rsidP="00782C2D">
      <w:pPr>
        <w:jc w:val="center"/>
      </w:pPr>
    </w:p>
    <w:p w14:paraId="5A17CC07" w14:textId="77777777" w:rsidR="00782C2D" w:rsidRDefault="00782C2D" w:rsidP="00782C2D">
      <w:pPr>
        <w:jc w:val="center"/>
      </w:pPr>
    </w:p>
    <w:p w14:paraId="5DFB102B" w14:textId="77777777" w:rsidR="00782C2D" w:rsidRDefault="00782C2D" w:rsidP="00782C2D">
      <w:pPr>
        <w:pStyle w:val="Default"/>
      </w:pPr>
    </w:p>
    <w:p w14:paraId="217C93A3" w14:textId="77777777" w:rsidR="007772E9" w:rsidRDefault="00782C2D" w:rsidP="00782C2D">
      <w:pPr>
        <w:jc w:val="center"/>
        <w:rPr>
          <w:b/>
          <w:bCs/>
          <w:sz w:val="72"/>
          <w:szCs w:val="72"/>
        </w:rPr>
      </w:pPr>
      <w:r>
        <w:t xml:space="preserve"> </w:t>
      </w:r>
      <w:r w:rsidR="00A76B42">
        <w:rPr>
          <w:b/>
          <w:bCs/>
          <w:sz w:val="72"/>
          <w:szCs w:val="72"/>
        </w:rPr>
        <w:t xml:space="preserve">REZUMAT </w:t>
      </w:r>
    </w:p>
    <w:p w14:paraId="03A8237B" w14:textId="0024DE9B" w:rsidR="00782C2D" w:rsidRDefault="00A76B42" w:rsidP="00782C2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</w:t>
      </w:r>
      <w:r w:rsidR="00782C2D">
        <w:rPr>
          <w:b/>
          <w:bCs/>
          <w:sz w:val="72"/>
          <w:szCs w:val="72"/>
        </w:rPr>
        <w:t>EZĂ DE DOCTORAT</w:t>
      </w:r>
    </w:p>
    <w:p w14:paraId="6465E1B3" w14:textId="77777777" w:rsidR="00782C2D" w:rsidRDefault="00782C2D" w:rsidP="00782C2D">
      <w:pPr>
        <w:jc w:val="center"/>
        <w:rPr>
          <w:b/>
          <w:bCs/>
          <w:sz w:val="72"/>
          <w:szCs w:val="72"/>
        </w:rPr>
      </w:pPr>
    </w:p>
    <w:p w14:paraId="33907CD3" w14:textId="77777777" w:rsidR="00F546B9" w:rsidRDefault="00F546B9" w:rsidP="00782C2D">
      <w:pPr>
        <w:jc w:val="right"/>
        <w:rPr>
          <w:b/>
          <w:bCs/>
          <w:sz w:val="36"/>
          <w:szCs w:val="36"/>
        </w:rPr>
      </w:pPr>
    </w:p>
    <w:p w14:paraId="49117A9A" w14:textId="77777777" w:rsidR="00F546B9" w:rsidRDefault="00F546B9" w:rsidP="00782C2D">
      <w:pPr>
        <w:jc w:val="right"/>
        <w:rPr>
          <w:b/>
          <w:bCs/>
          <w:sz w:val="36"/>
          <w:szCs w:val="36"/>
        </w:rPr>
      </w:pPr>
    </w:p>
    <w:p w14:paraId="3E993884" w14:textId="77777777" w:rsidR="00782C2D" w:rsidRDefault="00782C2D" w:rsidP="00782C2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torand</w:t>
      </w:r>
    </w:p>
    <w:p w14:paraId="171A003D" w14:textId="77777777" w:rsidR="00782C2D" w:rsidRDefault="00782C2D" w:rsidP="00782C2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nume Nume</w:t>
      </w:r>
    </w:p>
    <w:p w14:paraId="5B87E74B" w14:textId="77777777" w:rsidR="00782C2D" w:rsidRDefault="00782C2D" w:rsidP="00782C2D">
      <w:pPr>
        <w:jc w:val="right"/>
        <w:rPr>
          <w:b/>
          <w:bCs/>
          <w:sz w:val="36"/>
          <w:szCs w:val="36"/>
        </w:rPr>
      </w:pPr>
    </w:p>
    <w:p w14:paraId="07C11EDD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16C9A601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ducător de doctorat:</w:t>
      </w:r>
    </w:p>
    <w:p w14:paraId="50F24429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.</w:t>
      </w:r>
      <w:r w:rsidRPr="00782C2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/Conf. </w:t>
      </w:r>
      <w:proofErr w:type="spellStart"/>
      <w:r>
        <w:rPr>
          <w:b/>
          <w:bCs/>
          <w:sz w:val="36"/>
          <w:szCs w:val="36"/>
        </w:rPr>
        <w:t>univ.dr.ing.habil</w:t>
      </w:r>
      <w:proofErr w:type="spellEnd"/>
      <w:r>
        <w:rPr>
          <w:b/>
          <w:bCs/>
          <w:sz w:val="36"/>
          <w:szCs w:val="36"/>
        </w:rPr>
        <w:t>.......Prenume Nume</w:t>
      </w:r>
    </w:p>
    <w:p w14:paraId="792DC3E4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6BC0EA5A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62EB6785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7BEF37A6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2336CF72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08C110E0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71B10749" w14:textId="77777777" w:rsidR="00782C2D" w:rsidRDefault="00782C2D" w:rsidP="00782C2D">
      <w:pPr>
        <w:jc w:val="center"/>
      </w:pPr>
    </w:p>
    <w:p w14:paraId="2F717847" w14:textId="77777777" w:rsidR="00782C2D" w:rsidRDefault="00782C2D" w:rsidP="00782C2D">
      <w:pPr>
        <w:jc w:val="center"/>
      </w:pPr>
      <w:r>
        <w:t>Domeniul de doctorat: ....................................</w:t>
      </w:r>
    </w:p>
    <w:p w14:paraId="2F1FFFE7" w14:textId="77777777" w:rsidR="00782C2D" w:rsidRDefault="00782C2D" w:rsidP="00782C2D">
      <w:pPr>
        <w:jc w:val="center"/>
      </w:pPr>
      <w:r>
        <w:t>Bacău, 20..</w:t>
      </w:r>
    </w:p>
    <w:p w14:paraId="79A91F06" w14:textId="77777777" w:rsidR="00782C2D" w:rsidRDefault="00782C2D" w:rsidP="00782C2D">
      <w:pPr>
        <w:jc w:val="center"/>
      </w:pPr>
      <w:r>
        <w:t xml:space="preserve"> </w:t>
      </w:r>
    </w:p>
    <w:p w14:paraId="68182EC6" w14:textId="77777777" w:rsidR="00782C2D" w:rsidRDefault="00A76B42" w:rsidP="00A76B42">
      <w:pPr>
        <w:tabs>
          <w:tab w:val="left" w:pos="405"/>
        </w:tabs>
      </w:pPr>
      <w:r>
        <w:tab/>
      </w:r>
    </w:p>
    <w:p w14:paraId="02C75D0A" w14:textId="77777777" w:rsidR="00782C2D" w:rsidRDefault="00782C2D" w:rsidP="00782C2D">
      <w:pPr>
        <w:jc w:val="center"/>
      </w:pPr>
    </w:p>
    <w:p w14:paraId="35490CD2" w14:textId="77777777" w:rsidR="00782C2D" w:rsidRDefault="00782C2D" w:rsidP="00782C2D">
      <w:pPr>
        <w:jc w:val="center"/>
      </w:pPr>
    </w:p>
    <w:p w14:paraId="4E7D9301" w14:textId="77777777" w:rsidR="00782C2D" w:rsidRDefault="00782C2D" w:rsidP="00782C2D">
      <w:pPr>
        <w:jc w:val="center"/>
      </w:pPr>
    </w:p>
    <w:p w14:paraId="427D7F7B" w14:textId="77777777" w:rsidR="00782C2D" w:rsidRDefault="00782C2D" w:rsidP="00782C2D">
      <w:pPr>
        <w:jc w:val="center"/>
      </w:pPr>
    </w:p>
    <w:p w14:paraId="63905DA9" w14:textId="77777777" w:rsidR="00782C2D" w:rsidRDefault="00782C2D" w:rsidP="00782C2D">
      <w:pPr>
        <w:jc w:val="center"/>
      </w:pPr>
    </w:p>
    <w:p w14:paraId="3465FD47" w14:textId="77777777" w:rsidR="00782C2D" w:rsidRDefault="00782C2D" w:rsidP="00782C2D">
      <w:pPr>
        <w:jc w:val="center"/>
      </w:pPr>
    </w:p>
    <w:p w14:paraId="47B26150" w14:textId="77777777" w:rsidR="00782C2D" w:rsidRDefault="00782C2D" w:rsidP="00782C2D">
      <w:pPr>
        <w:jc w:val="center"/>
        <w:rPr>
          <w:b/>
          <w:sz w:val="72"/>
        </w:rPr>
      </w:pPr>
      <w:r w:rsidRPr="00782C2D">
        <w:rPr>
          <w:b/>
          <w:sz w:val="72"/>
        </w:rPr>
        <w:t>TITLUL TEZEI DE DOCTORAT</w:t>
      </w:r>
    </w:p>
    <w:p w14:paraId="214C0FB5" w14:textId="77777777" w:rsidR="00C23329" w:rsidRDefault="00C23329" w:rsidP="00782C2D">
      <w:pPr>
        <w:jc w:val="center"/>
        <w:rPr>
          <w:b/>
          <w:sz w:val="72"/>
        </w:rPr>
      </w:pPr>
      <w:r>
        <w:rPr>
          <w:b/>
          <w:sz w:val="72"/>
        </w:rPr>
        <w:t>REZUMAT</w:t>
      </w:r>
    </w:p>
    <w:p w14:paraId="7E035DD4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62338E5E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6EE98BD4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10A6427F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5551CCFD" w14:textId="77777777" w:rsidR="00782C2D" w:rsidRPr="00F546B9" w:rsidRDefault="00782C2D" w:rsidP="00782C2D">
      <w:pPr>
        <w:jc w:val="righ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Doctorand</w:t>
      </w:r>
    </w:p>
    <w:p w14:paraId="3E31F15C" w14:textId="77777777" w:rsidR="00782C2D" w:rsidRPr="00F546B9" w:rsidRDefault="00782C2D" w:rsidP="00782C2D">
      <w:pPr>
        <w:jc w:val="righ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Prenume Nume</w:t>
      </w:r>
    </w:p>
    <w:p w14:paraId="1D051C08" w14:textId="77777777" w:rsidR="00782C2D" w:rsidRPr="00F546B9" w:rsidRDefault="00782C2D" w:rsidP="00782C2D">
      <w:pPr>
        <w:jc w:val="right"/>
        <w:rPr>
          <w:b/>
          <w:bCs/>
          <w:sz w:val="32"/>
          <w:szCs w:val="32"/>
        </w:rPr>
      </w:pPr>
    </w:p>
    <w:p w14:paraId="68112EED" w14:textId="77777777" w:rsidR="00782C2D" w:rsidRPr="00F546B9" w:rsidRDefault="00782C2D" w:rsidP="00782C2D">
      <w:pPr>
        <w:jc w:val="left"/>
        <w:rPr>
          <w:b/>
          <w:bCs/>
          <w:sz w:val="32"/>
          <w:szCs w:val="32"/>
        </w:rPr>
      </w:pPr>
    </w:p>
    <w:p w14:paraId="764239FF" w14:textId="77777777" w:rsidR="00782C2D" w:rsidRPr="00F546B9" w:rsidRDefault="00782C2D" w:rsidP="00782C2D">
      <w:pPr>
        <w:jc w:val="lef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Conducător de doctorat:</w:t>
      </w:r>
    </w:p>
    <w:p w14:paraId="65B7EE29" w14:textId="77777777" w:rsidR="00782C2D" w:rsidRPr="00F546B9" w:rsidRDefault="00782C2D" w:rsidP="00782C2D">
      <w:pPr>
        <w:jc w:val="lef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 xml:space="preserve">Prof. /Conf. </w:t>
      </w:r>
      <w:proofErr w:type="spellStart"/>
      <w:r w:rsidRPr="00F546B9">
        <w:rPr>
          <w:b/>
          <w:bCs/>
          <w:sz w:val="32"/>
          <w:szCs w:val="32"/>
        </w:rPr>
        <w:t>univ.dr.ing.habil</w:t>
      </w:r>
      <w:proofErr w:type="spellEnd"/>
      <w:r w:rsidRPr="00F546B9">
        <w:rPr>
          <w:b/>
          <w:bCs/>
          <w:sz w:val="32"/>
          <w:szCs w:val="32"/>
        </w:rPr>
        <w:t>.......Prenume Nume</w:t>
      </w:r>
    </w:p>
    <w:p w14:paraId="5C3884EB" w14:textId="77777777" w:rsidR="00782C2D" w:rsidRDefault="00782C2D" w:rsidP="00782C2D">
      <w:pPr>
        <w:jc w:val="center"/>
        <w:rPr>
          <w:b/>
          <w:sz w:val="72"/>
        </w:rPr>
      </w:pPr>
    </w:p>
    <w:p w14:paraId="7F500608" w14:textId="77777777" w:rsidR="00782C2D" w:rsidRDefault="00782C2D" w:rsidP="00782C2D">
      <w:pPr>
        <w:jc w:val="center"/>
        <w:rPr>
          <w:b/>
          <w:sz w:val="72"/>
        </w:rPr>
      </w:pPr>
    </w:p>
    <w:p w14:paraId="3C0458DE" w14:textId="77777777" w:rsidR="00782C2D" w:rsidRDefault="00782C2D" w:rsidP="00782C2D">
      <w:pPr>
        <w:jc w:val="left"/>
        <w:rPr>
          <w:b/>
          <w:sz w:val="24"/>
          <w:szCs w:val="24"/>
        </w:rPr>
      </w:pPr>
    </w:p>
    <w:p w14:paraId="0DD20F26" w14:textId="77777777" w:rsidR="00782C2D" w:rsidRDefault="00782C2D" w:rsidP="00782C2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isia de </w:t>
      </w:r>
      <w:r w:rsidR="00F546B9">
        <w:rPr>
          <w:b/>
          <w:sz w:val="24"/>
          <w:szCs w:val="24"/>
        </w:rPr>
        <w:t>îndrumare/Comisia de îndrumare și integritate academică:</w:t>
      </w:r>
    </w:p>
    <w:p w14:paraId="4E9BD7C1" w14:textId="77777777"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14:paraId="4BB0F4BC" w14:textId="77777777"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14:paraId="5EA9A02B" w14:textId="77777777"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14:paraId="2C728397" w14:textId="77777777" w:rsidR="00F546B9" w:rsidRPr="00F546B9" w:rsidRDefault="00F546B9" w:rsidP="00F546B9">
      <w:pPr>
        <w:pStyle w:val="ListParagraph"/>
        <w:jc w:val="left"/>
        <w:rPr>
          <w:b/>
          <w:sz w:val="24"/>
          <w:szCs w:val="24"/>
        </w:rPr>
      </w:pPr>
    </w:p>
    <w:sectPr w:rsidR="00F546B9" w:rsidRPr="00F546B9" w:rsidSect="00782C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4120" w14:textId="77777777" w:rsidR="008C0859" w:rsidRDefault="008C0859">
      <w:r>
        <w:separator/>
      </w:r>
    </w:p>
  </w:endnote>
  <w:endnote w:type="continuationSeparator" w:id="0">
    <w:p w14:paraId="59340054" w14:textId="77777777" w:rsidR="008C0859" w:rsidRDefault="008C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C03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19208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958"/>
    </w:tblGrid>
    <w:tr w:rsidR="00F546B9" w:rsidRPr="00F546B9" w14:paraId="0A699F9F" w14:textId="77777777" w:rsidTr="0078171D">
      <w:tc>
        <w:tcPr>
          <w:tcW w:w="5068" w:type="dxa"/>
        </w:tcPr>
        <w:p w14:paraId="5AFAC71D" w14:textId="77777777" w:rsidR="00F546B9" w:rsidRPr="00F546B9" w:rsidRDefault="00F546B9" w:rsidP="00A76B42">
          <w:pPr>
            <w:pStyle w:val="Footer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>F 81</w:t>
          </w:r>
          <w:r w:rsidR="00A76B42">
            <w:rPr>
              <w:i/>
              <w:sz w:val="16"/>
              <w:szCs w:val="16"/>
              <w:lang w:val="fr-FR"/>
            </w:rPr>
            <w:t>9</w:t>
          </w:r>
          <w:r w:rsidRPr="00F546B9">
            <w:rPr>
              <w:i/>
              <w:sz w:val="16"/>
              <w:szCs w:val="16"/>
              <w:lang w:val="fr-FR"/>
            </w:rPr>
            <w:t>.25/Ed.01</w:t>
          </w:r>
        </w:p>
      </w:tc>
      <w:tc>
        <w:tcPr>
          <w:tcW w:w="5069" w:type="dxa"/>
        </w:tcPr>
        <w:p w14:paraId="61B57C2C" w14:textId="77777777" w:rsidR="00F546B9" w:rsidRPr="00F546B9" w:rsidRDefault="00F546B9" w:rsidP="00F546B9">
          <w:pPr>
            <w:pStyle w:val="Footer"/>
            <w:jc w:val="right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Document de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uz</w:t>
          </w:r>
          <w:proofErr w:type="spellEnd"/>
          <w:r w:rsidRPr="00F546B9">
            <w:rPr>
              <w:i/>
              <w:sz w:val="16"/>
              <w:szCs w:val="16"/>
              <w:lang w:val="fr-FR"/>
            </w:rPr>
            <w:t xml:space="preserve">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intern</w:t>
          </w:r>
          <w:proofErr w:type="spellEnd"/>
        </w:p>
      </w:tc>
    </w:tr>
  </w:tbl>
  <w:p w14:paraId="111D3F00" w14:textId="77777777" w:rsidR="00716A7D" w:rsidRPr="00F546B9" w:rsidRDefault="00716A7D" w:rsidP="00F54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958"/>
    </w:tblGrid>
    <w:tr w:rsidR="00F546B9" w:rsidRPr="00F546B9" w14:paraId="3C506C68" w14:textId="77777777" w:rsidTr="004104D4">
      <w:tc>
        <w:tcPr>
          <w:tcW w:w="5068" w:type="dxa"/>
        </w:tcPr>
        <w:p w14:paraId="1B5F8629" w14:textId="77777777" w:rsidR="004104D4" w:rsidRPr="00F546B9" w:rsidRDefault="004104D4">
          <w:pPr>
            <w:pStyle w:val="Footer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F </w:t>
          </w:r>
          <w:r w:rsidR="00A76B42">
            <w:rPr>
              <w:i/>
              <w:sz w:val="16"/>
              <w:szCs w:val="16"/>
              <w:lang w:val="fr-FR"/>
            </w:rPr>
            <w:t>819</w:t>
          </w:r>
          <w:r w:rsidR="00782C2D" w:rsidRPr="00F546B9">
            <w:rPr>
              <w:i/>
              <w:sz w:val="16"/>
              <w:szCs w:val="16"/>
              <w:lang w:val="fr-FR"/>
            </w:rPr>
            <w:t>.25/Ed.01</w:t>
          </w:r>
        </w:p>
      </w:tc>
      <w:tc>
        <w:tcPr>
          <w:tcW w:w="5069" w:type="dxa"/>
        </w:tcPr>
        <w:p w14:paraId="3AAA8F83" w14:textId="77777777" w:rsidR="004104D4" w:rsidRPr="00F546B9" w:rsidRDefault="004104D4" w:rsidP="004104D4">
          <w:pPr>
            <w:pStyle w:val="Footer"/>
            <w:jc w:val="right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Document de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uz</w:t>
          </w:r>
          <w:proofErr w:type="spellEnd"/>
          <w:r w:rsidRPr="00F546B9">
            <w:rPr>
              <w:i/>
              <w:sz w:val="16"/>
              <w:szCs w:val="16"/>
              <w:lang w:val="fr-FR"/>
            </w:rPr>
            <w:t xml:space="preserve">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intern</w:t>
          </w:r>
          <w:proofErr w:type="spellEnd"/>
        </w:p>
      </w:tc>
    </w:tr>
  </w:tbl>
  <w:p w14:paraId="745BA71F" w14:textId="77777777" w:rsidR="004104D4" w:rsidRPr="00F546B9" w:rsidRDefault="004104D4" w:rsidP="00782C2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F5E5" w14:textId="77777777" w:rsidR="008C0859" w:rsidRDefault="008C0859">
      <w:r>
        <w:separator/>
      </w:r>
    </w:p>
  </w:footnote>
  <w:footnote w:type="continuationSeparator" w:id="0">
    <w:p w14:paraId="589C6632" w14:textId="77777777" w:rsidR="008C0859" w:rsidRDefault="008C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782C2D" w:rsidRPr="00EC6FA9" w14:paraId="53085376" w14:textId="77777777" w:rsidTr="0078171D">
      <w:trPr>
        <w:trHeight w:val="1877"/>
        <w:jc w:val="center"/>
      </w:trPr>
      <w:tc>
        <w:tcPr>
          <w:tcW w:w="2185" w:type="dxa"/>
          <w:vAlign w:val="center"/>
        </w:tcPr>
        <w:p w14:paraId="27450AD0" w14:textId="77777777" w:rsidR="00782C2D" w:rsidRPr="00EC6FA9" w:rsidRDefault="00782C2D" w:rsidP="00782C2D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5C3BC15B" wp14:editId="7B759E04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1EBC8277" w14:textId="77777777" w:rsidR="00782C2D" w:rsidRPr="00020BB5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40E5CBD9" w14:textId="77777777" w:rsidR="00782C2D" w:rsidRPr="00020BB5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MINISTERUL EDUCAȚIEI</w:t>
          </w: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ȘI CERCETĂRII</w:t>
          </w:r>
        </w:p>
        <w:p w14:paraId="4ACA1BA6" w14:textId="77777777" w:rsidR="00782C2D" w:rsidRPr="00782C2D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</w:pPr>
          <w:r w:rsidRPr="00782C2D"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  <w:t>UNIVERSITATEA „VASILE ALECSANDRI” DIN BACĂU</w:t>
          </w:r>
        </w:p>
        <w:p w14:paraId="469384A6" w14:textId="77777777" w:rsidR="00782C2D" w:rsidRPr="00782C2D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</w:rPr>
          </w:pPr>
          <w:r w:rsidRPr="00782C2D">
            <w:rPr>
              <w:rFonts w:ascii="Arial Narrow" w:hAnsi="Arial Narrow"/>
              <w:b/>
              <w:bCs/>
              <w:color w:val="2F5496" w:themeColor="accent5" w:themeShade="BF"/>
            </w:rPr>
            <w:t>ȘCOALA DE STUDII DOCTORALE</w:t>
          </w:r>
        </w:p>
        <w:p w14:paraId="2454A9E0" w14:textId="77777777" w:rsidR="00782C2D" w:rsidRPr="00020BB5" w:rsidRDefault="00782C2D" w:rsidP="00782C2D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 xml:space="preserve">Calea </w:t>
          </w:r>
          <w:proofErr w:type="spellStart"/>
          <w:r w:rsidRPr="00020BB5">
            <w:rPr>
              <w:rFonts w:ascii="Arial Narrow" w:hAnsi="Arial Narrow"/>
              <w:sz w:val="20"/>
              <w:szCs w:val="20"/>
            </w:rPr>
            <w:t>Mărăşeşti</w:t>
          </w:r>
          <w:proofErr w:type="spellEnd"/>
          <w:r w:rsidRPr="00020BB5">
            <w:rPr>
              <w:rFonts w:ascii="Arial Narrow" w:hAnsi="Arial Narrow"/>
              <w:sz w:val="20"/>
              <w:szCs w:val="20"/>
            </w:rPr>
            <w:t>, Nr. 157, Bacău, 600115</w:t>
          </w:r>
        </w:p>
        <w:p w14:paraId="5F05BA7C" w14:textId="77777777" w:rsidR="00782C2D" w:rsidRPr="00020BB5" w:rsidRDefault="00782C2D" w:rsidP="00782C2D">
          <w:pPr>
            <w:pStyle w:val="Footer"/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79D00527" w14:textId="77777777" w:rsidR="00782C2D" w:rsidRPr="00466E1F" w:rsidRDefault="00782C2D" w:rsidP="00782C2D">
          <w:pPr>
            <w:pStyle w:val="Footer"/>
            <w:jc w:val="center"/>
            <w:rPr>
              <w:sz w:val="18"/>
              <w:szCs w:val="18"/>
            </w:rPr>
          </w:pPr>
          <w:r w:rsidRPr="00020BB5">
            <w:rPr>
              <w:rFonts w:ascii="Arial Narrow" w:hAnsi="Arial Narrow"/>
              <w:sz w:val="20"/>
              <w:szCs w:val="20"/>
            </w:rPr>
            <w:t xml:space="preserve">www.ub.ro; </w:t>
          </w:r>
          <w:proofErr w:type="spellStart"/>
          <w:r w:rsidRPr="00020BB5">
            <w:rPr>
              <w:rFonts w:ascii="Arial Narrow" w:hAnsi="Arial Narrow"/>
              <w:sz w:val="20"/>
              <w:szCs w:val="20"/>
            </w:rPr>
            <w:t>e-mail:rector@ub.ro</w:t>
          </w:r>
          <w:proofErr w:type="spellEnd"/>
        </w:p>
      </w:tc>
      <w:tc>
        <w:tcPr>
          <w:tcW w:w="2040" w:type="dxa"/>
        </w:tcPr>
        <w:p w14:paraId="3C62AEC4" w14:textId="77777777" w:rsidR="00782C2D" w:rsidRPr="00EC6FA9" w:rsidRDefault="00782C2D" w:rsidP="00782C2D">
          <w:pPr>
            <w:jc w:val="center"/>
            <w:rPr>
              <w:sz w:val="4"/>
              <w:szCs w:val="4"/>
              <w:lang w:eastAsia="es-ES"/>
            </w:rPr>
          </w:pPr>
        </w:p>
        <w:p w14:paraId="30D769F3" w14:textId="77777777" w:rsidR="00782C2D" w:rsidRPr="00EC6FA9" w:rsidRDefault="00782C2D" w:rsidP="00782C2D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A3BF71D" wp14:editId="1983F086">
                <wp:extent cx="1076325" cy="1085850"/>
                <wp:effectExtent l="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6BAF3" w14:textId="77777777" w:rsidR="009F2884" w:rsidRPr="006058E6" w:rsidRDefault="009F2884">
    <w:pPr>
      <w:pStyle w:val="Header"/>
      <w:rPr>
        <w:sz w:val="2"/>
        <w:szCs w:val="2"/>
      </w:rPr>
    </w:pPr>
  </w:p>
  <w:p w14:paraId="42EEB107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063C65" w:rsidRPr="00EC6FA9" w14:paraId="5EC43DDE" w14:textId="77777777" w:rsidTr="00D156A2">
      <w:trPr>
        <w:trHeight w:val="1877"/>
        <w:jc w:val="center"/>
      </w:trPr>
      <w:tc>
        <w:tcPr>
          <w:tcW w:w="2185" w:type="dxa"/>
          <w:vAlign w:val="center"/>
        </w:tcPr>
        <w:p w14:paraId="5CE3D42B" w14:textId="77777777" w:rsidR="00063C65" w:rsidRPr="00EC6FA9" w:rsidRDefault="00063C65" w:rsidP="00063C65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75AF081D" wp14:editId="56D72CA8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2B4F5861" w14:textId="77777777" w:rsidR="00063C65" w:rsidRPr="00020BB5" w:rsidRDefault="00063C65" w:rsidP="00063C6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1DFE4427" w14:textId="77777777" w:rsidR="00063C65" w:rsidRPr="00020BB5" w:rsidRDefault="00063C65" w:rsidP="00063C6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MINISTERUL EDUCAȚIEI</w:t>
          </w:r>
          <w:r w:rsidR="00BD56FC">
            <w:rPr>
              <w:rFonts w:ascii="Arial Narrow" w:hAnsi="Arial Narrow"/>
              <w:b/>
              <w:bCs/>
              <w:sz w:val="20"/>
              <w:szCs w:val="20"/>
            </w:rPr>
            <w:t xml:space="preserve"> ȘI CERCETĂRII</w:t>
          </w:r>
        </w:p>
        <w:p w14:paraId="3E894783" w14:textId="77777777" w:rsidR="00063C65" w:rsidRPr="00782C2D" w:rsidRDefault="00063C65" w:rsidP="00063C6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</w:pPr>
          <w:r w:rsidRPr="00782C2D"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  <w:t>UNIVERSITATEA „VASILE ALECSANDRI” DIN BACĂU</w:t>
          </w:r>
        </w:p>
        <w:p w14:paraId="33894109" w14:textId="77777777" w:rsidR="00782C2D" w:rsidRPr="00020BB5" w:rsidRDefault="00782C2D" w:rsidP="00063C6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</w:rPr>
            <w:t>ȘCOALA DE STUDII DOCTORALE</w:t>
          </w:r>
        </w:p>
        <w:p w14:paraId="3390C4F2" w14:textId="77777777" w:rsidR="00063C65" w:rsidRPr="00020BB5" w:rsidRDefault="00063C65" w:rsidP="00063C65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>Calea Mărăşeşti, Nr. 157, Bacău, 600115</w:t>
          </w:r>
        </w:p>
        <w:p w14:paraId="53E0471D" w14:textId="77777777" w:rsidR="00063C65" w:rsidRPr="00020BB5" w:rsidRDefault="00063C65" w:rsidP="00063C65">
          <w:pPr>
            <w:pStyle w:val="Footer"/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5E14FD26" w14:textId="77777777" w:rsidR="00063C65" w:rsidRPr="00466E1F" w:rsidRDefault="00063C65" w:rsidP="00063C65">
          <w:pPr>
            <w:pStyle w:val="Footer"/>
            <w:jc w:val="center"/>
            <w:rPr>
              <w:sz w:val="18"/>
              <w:szCs w:val="18"/>
            </w:rPr>
          </w:pPr>
          <w:r w:rsidRPr="00020BB5">
            <w:rPr>
              <w:rFonts w:ascii="Arial Narrow" w:hAnsi="Arial Narrow"/>
              <w:sz w:val="20"/>
              <w:szCs w:val="20"/>
            </w:rPr>
            <w:t xml:space="preserve">www.ub.ro; </w:t>
          </w:r>
          <w:proofErr w:type="spellStart"/>
          <w:r w:rsidRPr="00020BB5">
            <w:rPr>
              <w:rFonts w:ascii="Arial Narrow" w:hAnsi="Arial Narrow"/>
              <w:sz w:val="20"/>
              <w:szCs w:val="20"/>
            </w:rPr>
            <w:t>e-mail:rector@ub.ro</w:t>
          </w:r>
          <w:proofErr w:type="spellEnd"/>
        </w:p>
      </w:tc>
      <w:tc>
        <w:tcPr>
          <w:tcW w:w="2040" w:type="dxa"/>
        </w:tcPr>
        <w:p w14:paraId="66407DEF" w14:textId="77777777" w:rsidR="00063C65" w:rsidRPr="00EC6FA9" w:rsidRDefault="00063C65" w:rsidP="00063C65">
          <w:pPr>
            <w:jc w:val="center"/>
            <w:rPr>
              <w:sz w:val="4"/>
              <w:szCs w:val="4"/>
              <w:lang w:eastAsia="es-ES"/>
            </w:rPr>
          </w:pPr>
        </w:p>
        <w:p w14:paraId="532C1F93" w14:textId="77777777" w:rsidR="00063C65" w:rsidRPr="00EC6FA9" w:rsidRDefault="00894256" w:rsidP="00063C65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7D90712" wp14:editId="7BF0EF70">
                <wp:extent cx="1076325" cy="10858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643F8" w14:textId="77777777" w:rsidR="004104D4" w:rsidRPr="004104D4" w:rsidRDefault="004104D4" w:rsidP="00AE2E4C">
    <w:pPr>
      <w:pStyle w:val="Head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F1DDD"/>
    <w:multiLevelType w:val="hybridMultilevel"/>
    <w:tmpl w:val="1274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1C736D"/>
    <w:multiLevelType w:val="hybridMultilevel"/>
    <w:tmpl w:val="1A30E994"/>
    <w:lvl w:ilvl="0" w:tplc="6F0A7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8"/>
  </w:num>
  <w:num w:numId="15">
    <w:abstractNumId w:val="22"/>
  </w:num>
  <w:num w:numId="16">
    <w:abstractNumId w:val="19"/>
  </w:num>
  <w:num w:numId="17">
    <w:abstractNumId w:val="17"/>
  </w:num>
  <w:num w:numId="18">
    <w:abstractNumId w:val="24"/>
  </w:num>
  <w:num w:numId="19">
    <w:abstractNumId w:val="23"/>
  </w:num>
  <w:num w:numId="20">
    <w:abstractNumId w:val="13"/>
  </w:num>
  <w:num w:numId="21">
    <w:abstractNumId w:val="16"/>
  </w:num>
  <w:num w:numId="22">
    <w:abstractNumId w:val="25"/>
  </w:num>
  <w:num w:numId="23">
    <w:abstractNumId w:val="14"/>
  </w:num>
  <w:num w:numId="24">
    <w:abstractNumId w:val="21"/>
  </w:num>
  <w:num w:numId="25">
    <w:abstractNumId w:val="11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3213"/>
    <w:rsid w:val="00046D65"/>
    <w:rsid w:val="00057667"/>
    <w:rsid w:val="00062063"/>
    <w:rsid w:val="00062CB5"/>
    <w:rsid w:val="00063C65"/>
    <w:rsid w:val="00065E6D"/>
    <w:rsid w:val="000740DF"/>
    <w:rsid w:val="0007617C"/>
    <w:rsid w:val="00076657"/>
    <w:rsid w:val="00080F8D"/>
    <w:rsid w:val="0008238D"/>
    <w:rsid w:val="00093FF8"/>
    <w:rsid w:val="000A1F72"/>
    <w:rsid w:val="000B647C"/>
    <w:rsid w:val="000D0640"/>
    <w:rsid w:val="000E32AB"/>
    <w:rsid w:val="000E68C1"/>
    <w:rsid w:val="000F7C36"/>
    <w:rsid w:val="00103DBB"/>
    <w:rsid w:val="00107209"/>
    <w:rsid w:val="001078A2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5D74"/>
    <w:rsid w:val="00196C21"/>
    <w:rsid w:val="001B11EF"/>
    <w:rsid w:val="001B2DF7"/>
    <w:rsid w:val="001B3682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1F51F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E4B98"/>
    <w:rsid w:val="003F1CCD"/>
    <w:rsid w:val="003F39C1"/>
    <w:rsid w:val="003F3FC0"/>
    <w:rsid w:val="003F7247"/>
    <w:rsid w:val="004007AD"/>
    <w:rsid w:val="00403C93"/>
    <w:rsid w:val="00407F19"/>
    <w:rsid w:val="004104D4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90C88"/>
    <w:rsid w:val="004A0258"/>
    <w:rsid w:val="004A6552"/>
    <w:rsid w:val="004A6AB7"/>
    <w:rsid w:val="004B486A"/>
    <w:rsid w:val="004C089F"/>
    <w:rsid w:val="004C2DBC"/>
    <w:rsid w:val="004C3AC0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079"/>
    <w:rsid w:val="005644F3"/>
    <w:rsid w:val="00566697"/>
    <w:rsid w:val="00571AB8"/>
    <w:rsid w:val="005805BF"/>
    <w:rsid w:val="00580F4B"/>
    <w:rsid w:val="0058370A"/>
    <w:rsid w:val="005838AA"/>
    <w:rsid w:val="00585C06"/>
    <w:rsid w:val="00594698"/>
    <w:rsid w:val="005956D9"/>
    <w:rsid w:val="00597BEC"/>
    <w:rsid w:val="005A0933"/>
    <w:rsid w:val="005A0DC2"/>
    <w:rsid w:val="005B1236"/>
    <w:rsid w:val="005B3FF3"/>
    <w:rsid w:val="005B5358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777A5"/>
    <w:rsid w:val="006960F6"/>
    <w:rsid w:val="0069639E"/>
    <w:rsid w:val="00697DF2"/>
    <w:rsid w:val="006A5915"/>
    <w:rsid w:val="006A63F7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71438"/>
    <w:rsid w:val="007726C4"/>
    <w:rsid w:val="0077643E"/>
    <w:rsid w:val="00776A92"/>
    <w:rsid w:val="007772E9"/>
    <w:rsid w:val="0078129E"/>
    <w:rsid w:val="00782C2D"/>
    <w:rsid w:val="00782E46"/>
    <w:rsid w:val="00785A2F"/>
    <w:rsid w:val="0079134A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D6A6E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52B50"/>
    <w:rsid w:val="00854F6C"/>
    <w:rsid w:val="00856132"/>
    <w:rsid w:val="008602AA"/>
    <w:rsid w:val="00860731"/>
    <w:rsid w:val="0086101D"/>
    <w:rsid w:val="008634F6"/>
    <w:rsid w:val="00867DC4"/>
    <w:rsid w:val="008754B2"/>
    <w:rsid w:val="00876E77"/>
    <w:rsid w:val="00877229"/>
    <w:rsid w:val="0088433B"/>
    <w:rsid w:val="00894256"/>
    <w:rsid w:val="008A1E52"/>
    <w:rsid w:val="008A2BBC"/>
    <w:rsid w:val="008A2C21"/>
    <w:rsid w:val="008B1AFE"/>
    <w:rsid w:val="008B3E22"/>
    <w:rsid w:val="008C0859"/>
    <w:rsid w:val="008C38DD"/>
    <w:rsid w:val="008C4A35"/>
    <w:rsid w:val="008C7119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0E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554A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9F7B1F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76B42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E2A01"/>
    <w:rsid w:val="00AE2E4C"/>
    <w:rsid w:val="00AF5360"/>
    <w:rsid w:val="00B0039A"/>
    <w:rsid w:val="00B0120B"/>
    <w:rsid w:val="00B1049A"/>
    <w:rsid w:val="00B15DE8"/>
    <w:rsid w:val="00B37B01"/>
    <w:rsid w:val="00B43030"/>
    <w:rsid w:val="00B43B36"/>
    <w:rsid w:val="00B459D3"/>
    <w:rsid w:val="00B62A21"/>
    <w:rsid w:val="00B64BC8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D56F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3329"/>
    <w:rsid w:val="00C264C6"/>
    <w:rsid w:val="00C26649"/>
    <w:rsid w:val="00C27119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25C3"/>
    <w:rsid w:val="00CF42F4"/>
    <w:rsid w:val="00CF43C9"/>
    <w:rsid w:val="00CF7F49"/>
    <w:rsid w:val="00D024EF"/>
    <w:rsid w:val="00D035E5"/>
    <w:rsid w:val="00D05B3E"/>
    <w:rsid w:val="00D14ACD"/>
    <w:rsid w:val="00D24B1D"/>
    <w:rsid w:val="00D308FE"/>
    <w:rsid w:val="00D517E3"/>
    <w:rsid w:val="00D517F3"/>
    <w:rsid w:val="00D55CDA"/>
    <w:rsid w:val="00D56E75"/>
    <w:rsid w:val="00D61A5D"/>
    <w:rsid w:val="00D62613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10064"/>
    <w:rsid w:val="00E135FA"/>
    <w:rsid w:val="00E179F7"/>
    <w:rsid w:val="00E17ABD"/>
    <w:rsid w:val="00E27923"/>
    <w:rsid w:val="00E27EC2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09F"/>
    <w:rsid w:val="00EA73F4"/>
    <w:rsid w:val="00EB1FC2"/>
    <w:rsid w:val="00EC0BD7"/>
    <w:rsid w:val="00EC14A8"/>
    <w:rsid w:val="00EC1FE4"/>
    <w:rsid w:val="00EC2D7F"/>
    <w:rsid w:val="00EC3540"/>
    <w:rsid w:val="00EC6568"/>
    <w:rsid w:val="00EC6FA9"/>
    <w:rsid w:val="00EC78CF"/>
    <w:rsid w:val="00ED0368"/>
    <w:rsid w:val="00ED519E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32057"/>
    <w:rsid w:val="00F36C39"/>
    <w:rsid w:val="00F415DF"/>
    <w:rsid w:val="00F546B9"/>
    <w:rsid w:val="00F553CF"/>
    <w:rsid w:val="00F579A1"/>
    <w:rsid w:val="00F631EB"/>
    <w:rsid w:val="00F64AA8"/>
    <w:rsid w:val="00F65830"/>
    <w:rsid w:val="00F74B2C"/>
    <w:rsid w:val="00F75AB8"/>
    <w:rsid w:val="00F76B07"/>
    <w:rsid w:val="00F903FF"/>
    <w:rsid w:val="00F92C3E"/>
    <w:rsid w:val="00F94DE4"/>
    <w:rsid w:val="00FA5FC6"/>
    <w:rsid w:val="00FB03B4"/>
    <w:rsid w:val="00FB06F7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E5989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270D62"/>
  <w15:docId w15:val="{1E353A7C-5D0B-4514-9EA7-0CC5233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C2D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customStyle="1" w:styleId="Default">
    <w:name w:val="Default"/>
    <w:rsid w:val="00782C2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4A5-6144-48A6-858F-6EAB89EB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47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9</cp:revision>
  <cp:lastPrinted>2018-03-26T07:21:00Z</cp:lastPrinted>
  <dcterms:created xsi:type="dcterms:W3CDTF">2025-09-08T13:47:00Z</dcterms:created>
  <dcterms:modified xsi:type="dcterms:W3CDTF">2026-01-08T10:05:00Z</dcterms:modified>
</cp:coreProperties>
</file>